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D84D" w14:textId="6E08A074" w:rsidR="00BE5920" w:rsidRDefault="009E0F0E" w:rsidP="00350D42">
      <w:pPr>
        <w:rPr>
          <w:lang w:val="en-US"/>
        </w:rPr>
      </w:pPr>
      <w:r>
        <w:rPr>
          <w:lang w:val="en-US"/>
        </w:rPr>
        <w:t>Hello my name id khan.</w:t>
      </w:r>
    </w:p>
    <w:p w14:paraId="5BE1419E" w14:textId="77777777" w:rsidR="003C2443" w:rsidRDefault="003C2443" w:rsidP="00350D42">
      <w:pPr>
        <w:rPr>
          <w:lang w:val="en-US"/>
        </w:rPr>
      </w:pPr>
    </w:p>
    <w:p w14:paraId="579677C8" w14:textId="58B02D16" w:rsidR="003C2443" w:rsidRDefault="003C2443" w:rsidP="00350D42">
      <w:pPr>
        <w:rPr>
          <w:lang w:val="en-US"/>
        </w:rPr>
      </w:pPr>
      <w:r>
        <w:rPr>
          <w:lang w:val="en-US"/>
        </w:rPr>
        <w:t>I live in madina .</w:t>
      </w:r>
    </w:p>
    <w:p w14:paraId="4C077647" w14:textId="1E9E5B17" w:rsidR="00C15322" w:rsidRPr="009E0F0E" w:rsidRDefault="00C15322" w:rsidP="00350D42">
      <w:pPr>
        <w:rPr>
          <w:lang w:val="en-US"/>
        </w:rPr>
      </w:pPr>
      <w:r>
        <w:rPr>
          <w:lang w:val="en-US"/>
        </w:rPr>
        <w:t>Now working with ammar</w:t>
      </w:r>
    </w:p>
    <w:sectPr w:rsidR="00C15322" w:rsidRPr="009E0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92"/>
    <w:rsid w:val="00094D5F"/>
    <w:rsid w:val="00195BE4"/>
    <w:rsid w:val="00350D42"/>
    <w:rsid w:val="003C2443"/>
    <w:rsid w:val="004B2F3B"/>
    <w:rsid w:val="00971267"/>
    <w:rsid w:val="00985C44"/>
    <w:rsid w:val="009E0F0E"/>
    <w:rsid w:val="00A15992"/>
    <w:rsid w:val="00BE5920"/>
    <w:rsid w:val="00C11960"/>
    <w:rsid w:val="00C15322"/>
    <w:rsid w:val="00D009C4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5EB4"/>
  <w15:chartTrackingRefBased/>
  <w15:docId w15:val="{A6CB9F76-FF0B-4311-8F75-C3A8AD9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9D0-7E5C-48AE-97EA-8CA6BDB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urrehman khan</dc:creator>
  <cp:keywords/>
  <dc:description/>
  <cp:lastModifiedBy>Ubaidurrehman khan</cp:lastModifiedBy>
  <cp:revision>8</cp:revision>
  <dcterms:created xsi:type="dcterms:W3CDTF">2024-11-08T05:39:00Z</dcterms:created>
  <dcterms:modified xsi:type="dcterms:W3CDTF">2024-11-08T12:21:00Z</dcterms:modified>
</cp:coreProperties>
</file>